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A99" w:rsidRPr="00ED0994" w:rsidRDefault="00286A99" w:rsidP="00ED0994">
      <w:pPr>
        <w:spacing w:after="136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9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но – тематическое планирование</w:t>
      </w:r>
    </w:p>
    <w:tbl>
      <w:tblPr>
        <w:tblW w:w="1498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7"/>
        <w:gridCol w:w="1281"/>
        <w:gridCol w:w="1243"/>
        <w:gridCol w:w="3857"/>
        <w:gridCol w:w="273"/>
        <w:gridCol w:w="7844"/>
      </w:tblGrid>
      <w:tr w:rsidR="00286A99" w:rsidRPr="00286A99" w:rsidTr="004A6B56">
        <w:tc>
          <w:tcPr>
            <w:tcW w:w="48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6A99" w:rsidRPr="00286A99" w:rsidRDefault="00286A99" w:rsidP="00286A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86A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№</w:t>
            </w:r>
          </w:p>
          <w:p w:rsidR="00286A99" w:rsidRPr="00286A99" w:rsidRDefault="00286A99" w:rsidP="00286A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86A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/п</w:t>
            </w:r>
          </w:p>
        </w:tc>
        <w:tc>
          <w:tcPr>
            <w:tcW w:w="25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6A99" w:rsidRPr="00286A99" w:rsidRDefault="00286A99" w:rsidP="00286A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86A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ата проведения</w:t>
            </w:r>
          </w:p>
        </w:tc>
        <w:tc>
          <w:tcPr>
            <w:tcW w:w="385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6A99" w:rsidRPr="00286A99" w:rsidRDefault="00286A99" w:rsidP="00286A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86A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ма и тип урока</w:t>
            </w:r>
          </w:p>
        </w:tc>
        <w:tc>
          <w:tcPr>
            <w:tcW w:w="8117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6A99" w:rsidRPr="00286A99" w:rsidRDefault="00286A99" w:rsidP="00286A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86A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ируемые компетенции (УУД)</w:t>
            </w:r>
          </w:p>
        </w:tc>
      </w:tr>
      <w:tr w:rsidR="00286A99" w:rsidRPr="00286A99" w:rsidTr="004A6B5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86A99" w:rsidRPr="00286A99" w:rsidRDefault="00286A99" w:rsidP="0028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86A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ланируемая</w:t>
            </w: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86A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актическая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286A99" w:rsidRPr="00286A99" w:rsidRDefault="00286A99" w:rsidP="0028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286A99" w:rsidRPr="00286A99" w:rsidRDefault="00286A99" w:rsidP="0028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A99" w:rsidRPr="00286A99" w:rsidTr="004A6B56">
        <w:trPr>
          <w:trHeight w:val="105"/>
        </w:trPr>
        <w:tc>
          <w:tcPr>
            <w:tcW w:w="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105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86A9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105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86A9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105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86A9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3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105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86A9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81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105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86A9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5</w:t>
            </w:r>
          </w:p>
        </w:tc>
      </w:tr>
      <w:tr w:rsidR="00286A99" w:rsidRPr="00286A99" w:rsidTr="004A6B56">
        <w:trPr>
          <w:trHeight w:val="90"/>
        </w:trPr>
        <w:tc>
          <w:tcPr>
            <w:tcW w:w="1498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9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86A9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Информационная мастерская (3ч), из них </w:t>
            </w:r>
            <w:proofErr w:type="spellStart"/>
            <w:r w:rsidRPr="00286A9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ров</w:t>
            </w:r>
            <w:proofErr w:type="spellEnd"/>
            <w:r w:rsidRPr="00286A9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. р. -1 ч</w:t>
            </w:r>
          </w:p>
        </w:tc>
      </w:tr>
      <w:tr w:rsidR="00286A99" w:rsidRPr="00286A99" w:rsidTr="004A6B56">
        <w:trPr>
          <w:trHeight w:val="90"/>
        </w:trPr>
        <w:tc>
          <w:tcPr>
            <w:tcW w:w="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9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86A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6A99" w:rsidRPr="00286A99" w:rsidRDefault="00286A99" w:rsidP="00286A99">
            <w:pPr>
              <w:spacing w:after="136" w:line="9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9"/>
                <w:lang w:eastAsia="ru-RU"/>
              </w:rPr>
            </w:pPr>
          </w:p>
        </w:tc>
        <w:tc>
          <w:tcPr>
            <w:tcW w:w="3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9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86A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спомним и обсудим. Изготовление изделия из природного материала.</w:t>
            </w:r>
          </w:p>
        </w:tc>
        <w:tc>
          <w:tcPr>
            <w:tcW w:w="8117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86A9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Регулятивные:</w:t>
            </w:r>
            <w:r w:rsidRPr="00286A99">
              <w:rPr>
                <w:rFonts w:ascii="Times New Roman" w:eastAsia="Times New Roman" w:hAnsi="Times New Roman" w:cs="Times New Roman"/>
                <w:sz w:val="19"/>
                <w:lang w:eastAsia="ru-RU"/>
              </w:rPr>
              <w:t> </w:t>
            </w:r>
            <w:r w:rsidRPr="00286A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нимают и сохраняют целевые установки урока; следовать определенным правилам при выполнении изделия; выбирать из предложенных вариантов наиболее рациональный способ выполнения изделия; выбирать средства для выполнения изделия под руководством учителя; проводить рефлексию своих действий по выполнению изделия при помощи учеников.</w:t>
            </w:r>
          </w:p>
          <w:p w:rsidR="00286A99" w:rsidRPr="00286A99" w:rsidRDefault="00286A99" w:rsidP="00286A99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86A9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ознавательные:</w:t>
            </w:r>
            <w:r w:rsidRPr="00286A99">
              <w:rPr>
                <w:rFonts w:ascii="Times New Roman" w:eastAsia="Times New Roman" w:hAnsi="Times New Roman" w:cs="Times New Roman"/>
                <w:sz w:val="19"/>
                <w:lang w:eastAsia="ru-RU"/>
              </w:rPr>
              <w:t> </w:t>
            </w:r>
            <w:r w:rsidRPr="00286A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ыделять информацию из текстов заданную в явной форме; высказывать рассуждения, обосновывать и доказывать свой выбор, приводя факты, взятые из текста и иллюстраций учебника, осуществлять выбор наиболее эффективных способов решения задач разного характера с учетом конкретных условий.</w:t>
            </w:r>
          </w:p>
          <w:p w:rsidR="00286A99" w:rsidRPr="00286A99" w:rsidRDefault="00286A99" w:rsidP="00286A99">
            <w:pPr>
              <w:spacing w:after="136" w:line="9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86A9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Коммуникативные:</w:t>
            </w:r>
            <w:r w:rsidRPr="00286A99">
              <w:rPr>
                <w:rFonts w:ascii="Times New Roman" w:eastAsia="Times New Roman" w:hAnsi="Times New Roman" w:cs="Times New Roman"/>
                <w:sz w:val="19"/>
                <w:lang w:eastAsia="ru-RU"/>
              </w:rPr>
              <w:t> </w:t>
            </w:r>
            <w:r w:rsidRPr="00286A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лушать собеседника понимать и/ или принимать его точку зрения; оценивать высказывания и действия партнера сравнивать их со своими высказываниями и поступками.</w:t>
            </w:r>
          </w:p>
        </w:tc>
      </w:tr>
      <w:tr w:rsidR="00286A99" w:rsidRPr="00286A99" w:rsidTr="004A6B56">
        <w:trPr>
          <w:trHeight w:val="60"/>
        </w:trPr>
        <w:tc>
          <w:tcPr>
            <w:tcW w:w="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6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86A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6A99" w:rsidRPr="00286A99" w:rsidRDefault="00286A99" w:rsidP="00286A99">
            <w:pPr>
              <w:spacing w:after="136" w:line="6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19"/>
                <w:lang w:eastAsia="ru-RU"/>
              </w:rPr>
            </w:pPr>
          </w:p>
        </w:tc>
        <w:tc>
          <w:tcPr>
            <w:tcW w:w="3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Default="00286A99" w:rsidP="00286A99">
            <w:pPr>
              <w:spacing w:after="136" w:line="6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86A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накомимся с компьютером.</w:t>
            </w:r>
          </w:p>
          <w:p w:rsidR="00F74665" w:rsidRPr="00F74665" w:rsidRDefault="00F74665" w:rsidP="00286A99">
            <w:pPr>
              <w:spacing w:after="136" w:line="60" w:lineRule="atLeast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ОБЖ «Польза и вред компьютера»</w:t>
            </w:r>
          </w:p>
          <w:p w:rsidR="00F74665" w:rsidRPr="00286A99" w:rsidRDefault="00F74665" w:rsidP="00286A99">
            <w:pPr>
              <w:spacing w:after="136" w:line="6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286A99" w:rsidRPr="00286A99" w:rsidRDefault="00286A99" w:rsidP="0028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A99" w:rsidRPr="00286A99" w:rsidTr="004A6B56">
        <w:trPr>
          <w:trHeight w:val="60"/>
        </w:trPr>
        <w:tc>
          <w:tcPr>
            <w:tcW w:w="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6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86A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6A99" w:rsidRPr="00286A99" w:rsidRDefault="00286A99" w:rsidP="00286A99">
            <w:pPr>
              <w:spacing w:after="136" w:line="6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19"/>
                <w:lang w:eastAsia="ru-RU"/>
              </w:rPr>
            </w:pPr>
          </w:p>
        </w:tc>
        <w:tc>
          <w:tcPr>
            <w:tcW w:w="3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4665" w:rsidRDefault="00286A99" w:rsidP="00286A99">
            <w:pPr>
              <w:spacing w:after="136" w:line="6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86A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мпьютер – твой помощник.</w:t>
            </w:r>
          </w:p>
          <w:p w:rsidR="00286A99" w:rsidRPr="00286A99" w:rsidRDefault="00286A99" w:rsidP="00286A99">
            <w:pPr>
              <w:spacing w:after="136" w:line="6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86A9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роверим себя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286A99" w:rsidRPr="00286A99" w:rsidRDefault="00286A99" w:rsidP="0028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A99" w:rsidRPr="00286A99" w:rsidTr="004A6B56">
        <w:trPr>
          <w:trHeight w:val="453"/>
        </w:trPr>
        <w:tc>
          <w:tcPr>
            <w:tcW w:w="1498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6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86A9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Мастерская скульптора (3 ч), </w:t>
            </w:r>
            <w:proofErr w:type="spellStart"/>
            <w:r w:rsidRPr="00286A9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ров</w:t>
            </w:r>
            <w:proofErr w:type="spellEnd"/>
            <w:r w:rsidRPr="00286A9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. р. -1 ч</w:t>
            </w:r>
          </w:p>
        </w:tc>
      </w:tr>
      <w:tr w:rsidR="00286A99" w:rsidRPr="00286A99" w:rsidTr="004A6B56">
        <w:trPr>
          <w:trHeight w:val="60"/>
        </w:trPr>
        <w:tc>
          <w:tcPr>
            <w:tcW w:w="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6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86A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2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6A99" w:rsidRPr="00286A99" w:rsidRDefault="00286A99" w:rsidP="00286A99">
            <w:pPr>
              <w:spacing w:after="136" w:line="6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19"/>
                <w:lang w:eastAsia="ru-RU"/>
              </w:rPr>
            </w:pPr>
          </w:p>
        </w:tc>
        <w:tc>
          <w:tcPr>
            <w:tcW w:w="41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4665" w:rsidRDefault="00286A99" w:rsidP="00286A99">
            <w:pPr>
              <w:spacing w:after="136" w:line="6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86A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к работает скульптор. Скульптура разных времен и народов. Изготовление скульптурных и</w:t>
            </w:r>
            <w:r w:rsidR="00F7466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делий из пластичных материалов.</w:t>
            </w:r>
          </w:p>
          <w:p w:rsidR="00F74665" w:rsidRPr="00F74665" w:rsidRDefault="00F74665" w:rsidP="00286A99">
            <w:pPr>
              <w:spacing w:after="136" w:line="60" w:lineRule="atLeast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  <w:r w:rsidRPr="00F74665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ОБЖ «Личная гигиена при работе с пластилином»</w:t>
            </w:r>
          </w:p>
        </w:tc>
        <w:tc>
          <w:tcPr>
            <w:tcW w:w="784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86A9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Регулятивные:</w:t>
            </w:r>
            <w:r w:rsidRPr="00286A99">
              <w:rPr>
                <w:rFonts w:ascii="Times New Roman" w:eastAsia="Times New Roman" w:hAnsi="Times New Roman" w:cs="Times New Roman"/>
                <w:sz w:val="19"/>
                <w:lang w:eastAsia="ru-RU"/>
              </w:rPr>
              <w:t> </w:t>
            </w:r>
            <w:r w:rsidRPr="00286A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нимают и сохраняют целевые установки урока; следовать определенным правилам при выполнении изделия; выбирать из предложенных вариантов наиболее рациональный способ выполнения изделия; выбирать средства для выполнения изделия под руководством учителя; проводить рефлексию своих действий по выполнению изделия при помощи учеников.</w:t>
            </w:r>
          </w:p>
          <w:p w:rsidR="00286A99" w:rsidRPr="00286A99" w:rsidRDefault="00286A99" w:rsidP="00286A99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86A9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ознавательные:</w:t>
            </w:r>
            <w:r w:rsidRPr="00286A99">
              <w:rPr>
                <w:rFonts w:ascii="Times New Roman" w:eastAsia="Times New Roman" w:hAnsi="Times New Roman" w:cs="Times New Roman"/>
                <w:sz w:val="19"/>
                <w:lang w:eastAsia="ru-RU"/>
              </w:rPr>
              <w:t> </w:t>
            </w:r>
            <w:r w:rsidRPr="00286A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ысказывать рассуждения; обосновывать и доказывать свой выбор, приводя факты, взятые из текста и иллюстраций учебника; выделять признаки изучаемых объектов на основе сравнения; проводить аналогии между изучаемым материалом и собственным опытом; осуществлять поиск информации в соответствии с поставленной учителем задачей, используя различные ресурсы информационной среды образовательного учреждения; высказывать суждения о свойствах объектов, его строении.</w:t>
            </w:r>
          </w:p>
          <w:p w:rsidR="00286A99" w:rsidRPr="00286A99" w:rsidRDefault="00286A99" w:rsidP="00286A99">
            <w:pPr>
              <w:spacing w:after="136" w:line="6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86A9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Коммуникативные:</w:t>
            </w:r>
            <w:r w:rsidRPr="00286A99">
              <w:rPr>
                <w:rFonts w:ascii="Times New Roman" w:eastAsia="Times New Roman" w:hAnsi="Times New Roman" w:cs="Times New Roman"/>
                <w:sz w:val="19"/>
                <w:lang w:eastAsia="ru-RU"/>
              </w:rPr>
              <w:t> </w:t>
            </w:r>
            <w:r w:rsidRPr="00286A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водить аргументы «за» и «против» под руководством учителя при совместных обсуждениях; оценивать высказывания и действия партнера с сравнивать их со своими высказываниями и поступками; формулировать высказывания, задавать вопросы адекватные ситуации и учебной задачи; проявлять инициативу в ситуации общения.</w:t>
            </w:r>
          </w:p>
        </w:tc>
      </w:tr>
      <w:tr w:rsidR="00286A99" w:rsidRPr="00286A99" w:rsidTr="004A6B56">
        <w:trPr>
          <w:trHeight w:val="90"/>
        </w:trPr>
        <w:tc>
          <w:tcPr>
            <w:tcW w:w="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9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86A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6A99" w:rsidRPr="00286A99" w:rsidRDefault="00286A99" w:rsidP="00286A99">
            <w:pPr>
              <w:spacing w:after="136" w:line="9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9"/>
                <w:lang w:eastAsia="ru-RU"/>
              </w:rPr>
            </w:pPr>
          </w:p>
        </w:tc>
        <w:tc>
          <w:tcPr>
            <w:tcW w:w="41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9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86A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татуэтки. Изготовление изделий в технике намазывания пластилина на пластиковую заготовку.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286A99" w:rsidRPr="00286A99" w:rsidRDefault="00286A99" w:rsidP="0028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A99" w:rsidRPr="00286A99" w:rsidTr="004A6B56">
        <w:trPr>
          <w:trHeight w:val="90"/>
        </w:trPr>
        <w:tc>
          <w:tcPr>
            <w:tcW w:w="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9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86A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6A99" w:rsidRPr="00286A99" w:rsidRDefault="00286A99" w:rsidP="00286A99">
            <w:pPr>
              <w:spacing w:after="136" w:line="9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9"/>
                <w:lang w:eastAsia="ru-RU"/>
              </w:rPr>
            </w:pPr>
          </w:p>
        </w:tc>
        <w:tc>
          <w:tcPr>
            <w:tcW w:w="41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9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86A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ельеф и его виды. Конструируем из фольги.</w:t>
            </w:r>
            <w:r w:rsidRPr="00286A99">
              <w:rPr>
                <w:rFonts w:ascii="Times New Roman" w:eastAsia="Times New Roman" w:hAnsi="Times New Roman" w:cs="Times New Roman"/>
                <w:sz w:val="19"/>
                <w:lang w:eastAsia="ru-RU"/>
              </w:rPr>
              <w:t> </w:t>
            </w:r>
            <w:r w:rsidRPr="00286A9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роверим себя.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286A99" w:rsidRPr="00286A99" w:rsidRDefault="00286A99" w:rsidP="0028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A99" w:rsidRPr="00286A99" w:rsidTr="004A6B56">
        <w:trPr>
          <w:trHeight w:val="90"/>
        </w:trPr>
        <w:tc>
          <w:tcPr>
            <w:tcW w:w="1498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9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86A9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lastRenderedPageBreak/>
              <w:t xml:space="preserve">Мастерская рукодельницы (10 ч), из них </w:t>
            </w:r>
            <w:proofErr w:type="spellStart"/>
            <w:r w:rsidRPr="00286A9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ров</w:t>
            </w:r>
            <w:proofErr w:type="spellEnd"/>
            <w:r w:rsidRPr="00286A9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. р. -1 ч, проектов – 2 ч</w:t>
            </w:r>
          </w:p>
        </w:tc>
      </w:tr>
      <w:tr w:rsidR="00286A99" w:rsidRPr="00286A99" w:rsidTr="004A6B56">
        <w:trPr>
          <w:trHeight w:val="90"/>
        </w:trPr>
        <w:tc>
          <w:tcPr>
            <w:tcW w:w="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9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86A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6A99" w:rsidRPr="00286A99" w:rsidRDefault="00286A99" w:rsidP="00286A99">
            <w:pPr>
              <w:spacing w:after="136" w:line="9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9"/>
                <w:lang w:eastAsia="ru-RU"/>
              </w:rPr>
            </w:pPr>
          </w:p>
        </w:tc>
        <w:tc>
          <w:tcPr>
            <w:tcW w:w="41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Default="00286A99" w:rsidP="00286A99">
            <w:pPr>
              <w:spacing w:after="136" w:line="9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86A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ышивка и вышивание. Вышивка «Болгарский крест» - вариант строчки косого стежка.</w:t>
            </w:r>
          </w:p>
          <w:p w:rsidR="00F74665" w:rsidRPr="00F74665" w:rsidRDefault="00F74665" w:rsidP="00286A99">
            <w:pPr>
              <w:spacing w:after="136" w:line="90" w:lineRule="atLeast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ОБЖ «Техника безопасности при работе с иглой»</w:t>
            </w:r>
          </w:p>
        </w:tc>
        <w:tc>
          <w:tcPr>
            <w:tcW w:w="784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86A9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Регулятивные:</w:t>
            </w:r>
            <w:r w:rsidRPr="00286A99">
              <w:rPr>
                <w:rFonts w:ascii="Times New Roman" w:eastAsia="Times New Roman" w:hAnsi="Times New Roman" w:cs="Times New Roman"/>
                <w:sz w:val="19"/>
                <w:lang w:eastAsia="ru-RU"/>
              </w:rPr>
              <w:t> </w:t>
            </w:r>
            <w:r w:rsidRPr="00286A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нимают и сохраняют целевые установки урока; следовать определенным правилам при выполнении изделия; выбирать из предложенных вариантов наиболее рациональный способ выполнения изделия; выбирать средства для выполнения изделия под руководством учителя; проводить рефлексию своих действий по выполнению изделия при помощи учеников.</w:t>
            </w:r>
          </w:p>
          <w:p w:rsidR="00286A99" w:rsidRPr="00286A99" w:rsidRDefault="00286A99" w:rsidP="00286A99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86A9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ознавательные:</w:t>
            </w:r>
            <w:r w:rsidRPr="00286A99">
              <w:rPr>
                <w:rFonts w:ascii="Times New Roman" w:eastAsia="Times New Roman" w:hAnsi="Times New Roman" w:cs="Times New Roman"/>
                <w:sz w:val="19"/>
                <w:lang w:eastAsia="ru-RU"/>
              </w:rPr>
              <w:t> </w:t>
            </w:r>
            <w:r w:rsidRPr="00286A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пользовать знаки, символы, схемы для работы с материалами учебника;</w:t>
            </w:r>
          </w:p>
          <w:p w:rsidR="00286A99" w:rsidRPr="00286A99" w:rsidRDefault="00286A99" w:rsidP="00286A99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86A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водить анализ изделий и определять или дополнять последовательность их выполнения под руководством учителя и / или самостоятельно; высказывать рассуждения; обосновывать и доказывать свой выбор, приводя факты, взятые из текста и иллюстраций учебника; проводить защиту проекта по заданному плану с использованием материалов учебника.</w:t>
            </w:r>
          </w:p>
          <w:p w:rsidR="00286A99" w:rsidRPr="00286A99" w:rsidRDefault="00286A99" w:rsidP="00286A99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86A9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Коммуникативные:</w:t>
            </w:r>
            <w:r w:rsidRPr="00286A99">
              <w:rPr>
                <w:rFonts w:ascii="Times New Roman" w:eastAsia="Times New Roman" w:hAnsi="Times New Roman" w:cs="Times New Roman"/>
                <w:sz w:val="19"/>
                <w:lang w:eastAsia="ru-RU"/>
              </w:rPr>
              <w:t> </w:t>
            </w:r>
            <w:r w:rsidRPr="00286A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лушать собеседника понимать и/ или принимать его точку зрения; оценивать высказывания и действия партнера сравнивать их со своими высказываниями и поступками;</w:t>
            </w:r>
          </w:p>
          <w:p w:rsidR="00286A99" w:rsidRPr="00286A99" w:rsidRDefault="00286A99" w:rsidP="00286A99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86A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троить монологические высказывания в соответствии с реальной ситуацией, вести диалог на заданную тему, используя различные средства общения, в том числе и средства ИКТ;</w:t>
            </w:r>
          </w:p>
          <w:p w:rsidR="00286A99" w:rsidRPr="00286A99" w:rsidRDefault="00286A99" w:rsidP="00286A99">
            <w:pPr>
              <w:spacing w:after="136" w:line="9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86A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иться договариваться, учитывая интересы партнера и свои.</w:t>
            </w:r>
          </w:p>
        </w:tc>
      </w:tr>
      <w:tr w:rsidR="00286A99" w:rsidRPr="00286A99" w:rsidTr="004A6B56">
        <w:trPr>
          <w:trHeight w:val="90"/>
        </w:trPr>
        <w:tc>
          <w:tcPr>
            <w:tcW w:w="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9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86A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6A99" w:rsidRPr="00286A99" w:rsidRDefault="00286A99" w:rsidP="00286A99">
            <w:pPr>
              <w:spacing w:after="136" w:line="9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9"/>
                <w:lang w:eastAsia="ru-RU"/>
              </w:rPr>
            </w:pPr>
          </w:p>
        </w:tc>
        <w:tc>
          <w:tcPr>
            <w:tcW w:w="41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9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86A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трочка петельного стежка. Изделие с разметкой деталей кроя по лекалам и применением строчки петельного стежка.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286A99" w:rsidRPr="00286A99" w:rsidRDefault="00286A99" w:rsidP="0028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A99" w:rsidRPr="00286A99" w:rsidTr="004A6B56">
        <w:trPr>
          <w:trHeight w:val="90"/>
        </w:trPr>
        <w:tc>
          <w:tcPr>
            <w:tcW w:w="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9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86A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6A99" w:rsidRPr="00286A99" w:rsidRDefault="00286A99" w:rsidP="00286A99">
            <w:pPr>
              <w:spacing w:after="136" w:line="9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9"/>
                <w:lang w:eastAsia="ru-RU"/>
              </w:rPr>
            </w:pPr>
          </w:p>
        </w:tc>
        <w:tc>
          <w:tcPr>
            <w:tcW w:w="41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9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86A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трочка петельного стежка. Изделие с разметкой деталей кроя по лекалам и применением строчки петельного стежка.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286A99" w:rsidRPr="00286A99" w:rsidRDefault="00286A99" w:rsidP="0028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A99" w:rsidRPr="00286A99" w:rsidTr="004A6B56">
        <w:trPr>
          <w:trHeight w:val="90"/>
        </w:trPr>
        <w:tc>
          <w:tcPr>
            <w:tcW w:w="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9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86A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2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6A99" w:rsidRPr="00286A99" w:rsidRDefault="00286A99" w:rsidP="00286A99">
            <w:pPr>
              <w:spacing w:after="136" w:line="9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9"/>
                <w:lang w:eastAsia="ru-RU"/>
              </w:rPr>
            </w:pPr>
          </w:p>
        </w:tc>
        <w:tc>
          <w:tcPr>
            <w:tcW w:w="41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9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86A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шивание пуговиц. Изготовление изделия с использованием пуговиц с дырочками.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286A99" w:rsidRPr="00286A99" w:rsidRDefault="00286A99" w:rsidP="0028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A99" w:rsidRPr="00286A99" w:rsidTr="004A6B56">
        <w:trPr>
          <w:trHeight w:val="90"/>
        </w:trPr>
        <w:tc>
          <w:tcPr>
            <w:tcW w:w="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9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86A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12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6A99" w:rsidRPr="00286A99" w:rsidRDefault="00286A99" w:rsidP="00286A99">
            <w:pPr>
              <w:spacing w:after="136" w:line="9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9"/>
                <w:lang w:eastAsia="ru-RU"/>
              </w:rPr>
            </w:pPr>
          </w:p>
        </w:tc>
        <w:tc>
          <w:tcPr>
            <w:tcW w:w="41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9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A78CE">
              <w:rPr>
                <w:rFonts w:ascii="Times New Roman" w:eastAsia="Times New Roman" w:hAnsi="Times New Roman" w:cs="Times New Roman"/>
                <w:b/>
                <w:bCs/>
                <w:color w:val="00B0F0"/>
                <w:sz w:val="19"/>
                <w:szCs w:val="19"/>
                <w:lang w:eastAsia="ru-RU"/>
              </w:rPr>
              <w:t>Наши проекты</w:t>
            </w:r>
            <w:r w:rsidRPr="00DA78CE">
              <w:rPr>
                <w:rFonts w:ascii="Times New Roman" w:eastAsia="Times New Roman" w:hAnsi="Times New Roman" w:cs="Times New Roman"/>
                <w:color w:val="00B0F0"/>
                <w:sz w:val="19"/>
                <w:szCs w:val="19"/>
                <w:lang w:eastAsia="ru-RU"/>
              </w:rPr>
              <w:t>.</w:t>
            </w:r>
            <w:r w:rsidRPr="00286A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одарок малышам «Волшебное дерево». Изготовление изделия сложной конструкции с отделкой пуговицами.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286A99" w:rsidRPr="00286A99" w:rsidRDefault="00286A99" w:rsidP="0028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A99" w:rsidRPr="00286A99" w:rsidTr="004A6B56">
        <w:trPr>
          <w:trHeight w:val="90"/>
        </w:trPr>
        <w:tc>
          <w:tcPr>
            <w:tcW w:w="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9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86A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6A99" w:rsidRPr="00286A99" w:rsidRDefault="00286A99" w:rsidP="00286A99">
            <w:pPr>
              <w:spacing w:after="136" w:line="9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9"/>
                <w:lang w:eastAsia="ru-RU"/>
              </w:rPr>
            </w:pPr>
          </w:p>
        </w:tc>
        <w:tc>
          <w:tcPr>
            <w:tcW w:w="41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9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86A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тория швейной машины. Изготовление изделия из тонкого трикотажа с использованием способа стяжки деталей.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286A99" w:rsidRPr="00286A99" w:rsidRDefault="00286A99" w:rsidP="0028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A99" w:rsidRPr="00286A99" w:rsidTr="004A6B56">
        <w:trPr>
          <w:trHeight w:val="90"/>
        </w:trPr>
        <w:tc>
          <w:tcPr>
            <w:tcW w:w="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9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86A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6A99" w:rsidRPr="00286A99" w:rsidRDefault="00286A99" w:rsidP="00286A99">
            <w:pPr>
              <w:spacing w:after="136" w:line="9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9"/>
                <w:lang w:eastAsia="ru-RU"/>
              </w:rPr>
            </w:pPr>
          </w:p>
        </w:tc>
        <w:tc>
          <w:tcPr>
            <w:tcW w:w="41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9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86A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екреты швейной машины. Изготовление изделия из тонкого трикотажа с использованием способа стяжки деталей.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286A99" w:rsidRPr="00286A99" w:rsidRDefault="00286A99" w:rsidP="0028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A99" w:rsidRPr="00286A99" w:rsidTr="004A6B56">
        <w:trPr>
          <w:trHeight w:val="90"/>
        </w:trPr>
        <w:tc>
          <w:tcPr>
            <w:tcW w:w="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9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86A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12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6A99" w:rsidRPr="00286A99" w:rsidRDefault="00286A99" w:rsidP="00286A99">
            <w:pPr>
              <w:spacing w:after="136" w:line="9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9"/>
                <w:lang w:eastAsia="ru-RU"/>
              </w:rPr>
            </w:pPr>
          </w:p>
        </w:tc>
        <w:tc>
          <w:tcPr>
            <w:tcW w:w="41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9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86A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утляры. Изготовление футляра из плотного материала с застежкой из бусины или пуговицы.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286A99" w:rsidRPr="00286A99" w:rsidRDefault="00286A99" w:rsidP="0028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A99" w:rsidRPr="00286A99" w:rsidTr="004A6B56">
        <w:trPr>
          <w:trHeight w:val="90"/>
        </w:trPr>
        <w:tc>
          <w:tcPr>
            <w:tcW w:w="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9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86A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12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6A99" w:rsidRPr="00286A99" w:rsidRDefault="00286A99" w:rsidP="00286A99">
            <w:pPr>
              <w:spacing w:after="136" w:line="9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9"/>
                <w:lang w:eastAsia="ru-RU"/>
              </w:rPr>
            </w:pPr>
          </w:p>
        </w:tc>
        <w:tc>
          <w:tcPr>
            <w:tcW w:w="41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9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86A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утляры. Изготовление футляра из плотного материала с застежкой из бусины или пуговицы. Украшение аппликацией.</w:t>
            </w:r>
            <w:r w:rsidRPr="00286A99">
              <w:rPr>
                <w:rFonts w:ascii="Times New Roman" w:eastAsia="Times New Roman" w:hAnsi="Times New Roman" w:cs="Times New Roman"/>
                <w:sz w:val="19"/>
                <w:lang w:eastAsia="ru-RU"/>
              </w:rPr>
              <w:t> </w:t>
            </w:r>
            <w:r w:rsidRPr="00286A9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роверим себя.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286A99" w:rsidRPr="00286A99" w:rsidRDefault="00286A99" w:rsidP="0028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A99" w:rsidRPr="00286A99" w:rsidTr="004A6B56">
        <w:trPr>
          <w:trHeight w:val="90"/>
        </w:trPr>
        <w:tc>
          <w:tcPr>
            <w:tcW w:w="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9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86A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16</w:t>
            </w:r>
          </w:p>
        </w:tc>
        <w:tc>
          <w:tcPr>
            <w:tcW w:w="12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6A99" w:rsidRPr="00286A99" w:rsidRDefault="00286A99" w:rsidP="00286A99">
            <w:pPr>
              <w:spacing w:after="136" w:line="9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9"/>
                <w:lang w:eastAsia="ru-RU"/>
              </w:rPr>
            </w:pPr>
          </w:p>
        </w:tc>
        <w:tc>
          <w:tcPr>
            <w:tcW w:w="41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Default="00286A99" w:rsidP="00286A99">
            <w:pPr>
              <w:spacing w:after="136" w:line="9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A78CE">
              <w:rPr>
                <w:rFonts w:ascii="Times New Roman" w:eastAsia="Times New Roman" w:hAnsi="Times New Roman" w:cs="Times New Roman"/>
                <w:b/>
                <w:bCs/>
                <w:color w:val="00B0F0"/>
                <w:sz w:val="19"/>
                <w:szCs w:val="19"/>
                <w:lang w:eastAsia="ru-RU"/>
              </w:rPr>
              <w:t>Наши проекты.</w:t>
            </w:r>
            <w:r w:rsidRPr="00DA78CE">
              <w:rPr>
                <w:rFonts w:ascii="Times New Roman" w:eastAsia="Times New Roman" w:hAnsi="Times New Roman" w:cs="Times New Roman"/>
                <w:color w:val="00B0F0"/>
                <w:sz w:val="19"/>
                <w:lang w:eastAsia="ru-RU"/>
              </w:rPr>
              <w:t> </w:t>
            </w:r>
            <w:r w:rsidRPr="00286A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веска. Изготовление изделий из пирамид, построенных с помощью линейки и циркуля.</w:t>
            </w:r>
          </w:p>
          <w:p w:rsidR="00DA78CE" w:rsidRPr="00DA78CE" w:rsidRDefault="00DA78CE" w:rsidP="00286A99">
            <w:pPr>
              <w:spacing w:after="136" w:line="90" w:lineRule="atLeast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ОБЖ «Правила работы с циркулем и ножницами»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286A99" w:rsidRPr="00286A99" w:rsidRDefault="00286A99" w:rsidP="0028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A99" w:rsidRPr="00286A99" w:rsidTr="004A6B56">
        <w:trPr>
          <w:trHeight w:val="90"/>
        </w:trPr>
        <w:tc>
          <w:tcPr>
            <w:tcW w:w="1498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9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86A9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Мастерская инженеров-конструкторов, строителей, декораторов (13 ч), из них </w:t>
            </w:r>
            <w:proofErr w:type="spellStart"/>
            <w:r w:rsidRPr="00286A9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ров</w:t>
            </w:r>
            <w:proofErr w:type="spellEnd"/>
            <w:r w:rsidRPr="00286A9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. р. -1 ч, проектов – 1 ч</w:t>
            </w:r>
          </w:p>
        </w:tc>
      </w:tr>
      <w:tr w:rsidR="00286A99" w:rsidRPr="00286A99" w:rsidTr="004A6B56">
        <w:trPr>
          <w:trHeight w:val="90"/>
        </w:trPr>
        <w:tc>
          <w:tcPr>
            <w:tcW w:w="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9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86A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</w:t>
            </w:r>
          </w:p>
        </w:tc>
        <w:tc>
          <w:tcPr>
            <w:tcW w:w="12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6A99" w:rsidRPr="00286A99" w:rsidRDefault="00286A99" w:rsidP="00286A99">
            <w:pPr>
              <w:spacing w:after="136" w:line="9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9"/>
                <w:lang w:eastAsia="ru-RU"/>
              </w:rPr>
            </w:pPr>
          </w:p>
        </w:tc>
        <w:tc>
          <w:tcPr>
            <w:tcW w:w="41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Default="00286A99" w:rsidP="00286A99">
            <w:pPr>
              <w:spacing w:after="136" w:line="9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86A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троительство и украшение дома. Изготовление макетов зданий с элементами декора из </w:t>
            </w:r>
            <w:proofErr w:type="spellStart"/>
            <w:r w:rsidRPr="00286A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офрокартона</w:t>
            </w:r>
            <w:proofErr w:type="spellEnd"/>
            <w:r w:rsidRPr="00286A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DA78CE" w:rsidRPr="00DA78CE" w:rsidRDefault="00DA78CE" w:rsidP="00286A99">
            <w:pPr>
              <w:spacing w:after="136" w:line="90" w:lineRule="atLeast"/>
              <w:rPr>
                <w:rFonts w:ascii="Times New Roman" w:eastAsia="Times New Roman" w:hAnsi="Times New Roman" w:cs="Times New Roman"/>
                <w:color w:val="00B05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19"/>
                <w:szCs w:val="19"/>
                <w:lang w:eastAsia="ru-RU"/>
              </w:rPr>
              <w:t xml:space="preserve">Краеведение «Новострой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19"/>
                <w:szCs w:val="19"/>
                <w:lang w:eastAsia="ru-RU"/>
              </w:rPr>
              <w:t>Губахи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784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86A9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Регулятивные:</w:t>
            </w:r>
            <w:r w:rsidRPr="00286A99">
              <w:rPr>
                <w:rFonts w:ascii="Times New Roman" w:eastAsia="Times New Roman" w:hAnsi="Times New Roman" w:cs="Times New Roman"/>
                <w:sz w:val="19"/>
                <w:lang w:eastAsia="ru-RU"/>
              </w:rPr>
              <w:t> </w:t>
            </w:r>
            <w:r w:rsidRPr="00286A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нимают и сохраняют целевые установки урока; дополнять слайдовый или текстовый план выполнения изделия, предложенный в учебнике недостающими или промежуточными этапами под руководством учителя или самостоятельно; следовать определенным правилам при выполнении изделия; выбирать из предложенных вариантов наиболее рациональный способ выполнения изделия; проводить рефлексию своих действий по выполнению изделия при помощи учеников.</w:t>
            </w:r>
          </w:p>
          <w:p w:rsidR="00286A99" w:rsidRPr="00286A99" w:rsidRDefault="00286A99" w:rsidP="00286A99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86A9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ознавательные:</w:t>
            </w:r>
            <w:r w:rsidRPr="00286A99">
              <w:rPr>
                <w:rFonts w:ascii="Times New Roman" w:eastAsia="Times New Roman" w:hAnsi="Times New Roman" w:cs="Times New Roman"/>
                <w:sz w:val="19"/>
                <w:lang w:eastAsia="ru-RU"/>
              </w:rPr>
              <w:t> </w:t>
            </w:r>
            <w:r w:rsidRPr="00286A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водить сравнение и классификацию по самостоятельно выбранным критериям; использовать знаки, символы, схемы для работы с материалами учебника; проводить анализ изделий и определять или дополнять последовательность их выполнения под руководством учителя и / или самостоятельно; высказывать рассуждения; обосновывать и доказывать свой выбор, приводя факты, взятые из текста и иллюстраций учебника; проводить защиту проекта по заданному плану с использованием материалов учебника.</w:t>
            </w:r>
          </w:p>
          <w:p w:rsidR="00286A99" w:rsidRPr="00286A99" w:rsidRDefault="00286A99" w:rsidP="00286A99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86A9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Коммуникативные:</w:t>
            </w:r>
            <w:r w:rsidRPr="00286A99">
              <w:rPr>
                <w:rFonts w:ascii="Times New Roman" w:eastAsia="Times New Roman" w:hAnsi="Times New Roman" w:cs="Times New Roman"/>
                <w:sz w:val="19"/>
                <w:lang w:eastAsia="ru-RU"/>
              </w:rPr>
              <w:t> </w:t>
            </w:r>
            <w:r w:rsidRPr="00286A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лушать собеседника понимать и/ или принимать его точку зрения; оценивать высказывания и действия партнера сравнивать их со своими высказываниями и поступками.</w:t>
            </w:r>
          </w:p>
          <w:p w:rsidR="00286A99" w:rsidRPr="00286A99" w:rsidRDefault="00286A99" w:rsidP="00286A99">
            <w:pPr>
              <w:spacing w:after="136" w:line="9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A99" w:rsidRPr="00286A99" w:rsidTr="004A6B56">
        <w:trPr>
          <w:trHeight w:val="90"/>
        </w:trPr>
        <w:tc>
          <w:tcPr>
            <w:tcW w:w="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9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86A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2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6A99" w:rsidRPr="00286A99" w:rsidRDefault="00286A99" w:rsidP="00286A99">
            <w:pPr>
              <w:spacing w:after="136" w:line="9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9"/>
                <w:lang w:eastAsia="ru-RU"/>
              </w:rPr>
            </w:pPr>
          </w:p>
        </w:tc>
        <w:tc>
          <w:tcPr>
            <w:tcW w:w="41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9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86A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ъем и объемные формы. Развёртка. Изготовление изделия кубической формы на основе развёртки.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286A99" w:rsidRPr="00286A99" w:rsidRDefault="00286A99" w:rsidP="0028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A99" w:rsidRPr="00286A99" w:rsidTr="004A6B56">
        <w:trPr>
          <w:trHeight w:val="90"/>
        </w:trPr>
        <w:tc>
          <w:tcPr>
            <w:tcW w:w="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9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86A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</w:t>
            </w:r>
          </w:p>
        </w:tc>
        <w:tc>
          <w:tcPr>
            <w:tcW w:w="12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6A99" w:rsidRPr="00286A99" w:rsidRDefault="00286A99" w:rsidP="00286A99">
            <w:pPr>
              <w:spacing w:after="136" w:line="9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9"/>
                <w:lang w:eastAsia="ru-RU"/>
              </w:rPr>
            </w:pPr>
          </w:p>
        </w:tc>
        <w:tc>
          <w:tcPr>
            <w:tcW w:w="41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9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86A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арочные упаковки. Изготовление коробок-упаковок призматических форм из картона.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286A99" w:rsidRPr="00286A99" w:rsidRDefault="00286A99" w:rsidP="0028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A99" w:rsidRPr="00286A99" w:rsidTr="004A6B56">
        <w:trPr>
          <w:trHeight w:val="90"/>
        </w:trPr>
        <w:tc>
          <w:tcPr>
            <w:tcW w:w="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9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86A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12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6A99" w:rsidRPr="00286A99" w:rsidRDefault="00286A99" w:rsidP="00286A99">
            <w:pPr>
              <w:spacing w:after="136" w:line="9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9"/>
                <w:lang w:eastAsia="ru-RU"/>
              </w:rPr>
            </w:pPr>
          </w:p>
        </w:tc>
        <w:tc>
          <w:tcPr>
            <w:tcW w:w="41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9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86A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екорирование (украшение) готовых форм.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286A99" w:rsidRPr="00286A99" w:rsidRDefault="00286A99" w:rsidP="0028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A99" w:rsidRPr="00286A99" w:rsidTr="004A6B56">
        <w:trPr>
          <w:trHeight w:val="90"/>
        </w:trPr>
        <w:tc>
          <w:tcPr>
            <w:tcW w:w="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9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86A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</w:t>
            </w:r>
          </w:p>
        </w:tc>
        <w:tc>
          <w:tcPr>
            <w:tcW w:w="12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6A99" w:rsidRPr="00286A99" w:rsidRDefault="00286A99" w:rsidP="00286A99">
            <w:pPr>
              <w:spacing w:after="136" w:line="9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9"/>
                <w:lang w:eastAsia="ru-RU"/>
              </w:rPr>
            </w:pPr>
          </w:p>
        </w:tc>
        <w:tc>
          <w:tcPr>
            <w:tcW w:w="41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9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86A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нструирование из сложных развёрток. Изготовление транспортных средств из картона и цветной бумаги по чертежам.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286A99" w:rsidRPr="00286A99" w:rsidRDefault="00286A99" w:rsidP="0028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A99" w:rsidRPr="00286A99" w:rsidTr="004A6B56">
        <w:trPr>
          <w:trHeight w:val="90"/>
        </w:trPr>
        <w:tc>
          <w:tcPr>
            <w:tcW w:w="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9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86A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</w:t>
            </w:r>
          </w:p>
        </w:tc>
        <w:tc>
          <w:tcPr>
            <w:tcW w:w="12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6A99" w:rsidRPr="00286A99" w:rsidRDefault="00286A99" w:rsidP="00286A99">
            <w:pPr>
              <w:spacing w:after="136" w:line="9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9"/>
                <w:lang w:eastAsia="ru-RU"/>
              </w:rPr>
            </w:pPr>
          </w:p>
        </w:tc>
        <w:tc>
          <w:tcPr>
            <w:tcW w:w="41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Default="00286A99" w:rsidP="00286A99">
            <w:pPr>
              <w:spacing w:after="136" w:line="9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86A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нструирование из сложных развёрток. Изготовление транспортных средств из картона и цветной бумаги по чертежам.</w:t>
            </w:r>
          </w:p>
          <w:p w:rsidR="00DA78CE" w:rsidRDefault="00DA78CE" w:rsidP="00286A99">
            <w:pPr>
              <w:spacing w:after="136" w:line="90" w:lineRule="atLeast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ОБЖ «Безопасность детей в транспорте»</w:t>
            </w:r>
          </w:p>
          <w:p w:rsidR="00DA78CE" w:rsidRPr="00DA78CE" w:rsidRDefault="00DA78CE" w:rsidP="00286A99">
            <w:pPr>
              <w:spacing w:after="136" w:line="90" w:lineRule="atLeast"/>
              <w:rPr>
                <w:rFonts w:ascii="Times New Roman" w:eastAsia="Times New Roman" w:hAnsi="Times New Roman" w:cs="Times New Roman"/>
                <w:color w:val="00B05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19"/>
                <w:szCs w:val="19"/>
                <w:lang w:eastAsia="ru-RU"/>
              </w:rPr>
              <w:t xml:space="preserve">Краеведение «Виды транспорта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19"/>
                <w:szCs w:val="19"/>
                <w:lang w:eastAsia="ru-RU"/>
              </w:rPr>
              <w:t>Губахе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286A99" w:rsidRPr="00286A99" w:rsidRDefault="00286A99" w:rsidP="0028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A99" w:rsidRPr="00286A99" w:rsidTr="004A6B56">
        <w:trPr>
          <w:trHeight w:val="90"/>
        </w:trPr>
        <w:tc>
          <w:tcPr>
            <w:tcW w:w="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9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86A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</w:t>
            </w:r>
          </w:p>
        </w:tc>
        <w:tc>
          <w:tcPr>
            <w:tcW w:w="12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6A99" w:rsidRPr="00286A99" w:rsidRDefault="00286A99" w:rsidP="00286A99">
            <w:pPr>
              <w:spacing w:after="136" w:line="9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9"/>
                <w:lang w:eastAsia="ru-RU"/>
              </w:rPr>
            </w:pPr>
          </w:p>
        </w:tc>
        <w:tc>
          <w:tcPr>
            <w:tcW w:w="41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9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86A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одели и конструкции. Виды и способы соединения деталей конструкции.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286A99" w:rsidRPr="00286A99" w:rsidRDefault="00286A99" w:rsidP="0028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A99" w:rsidRPr="00286A99" w:rsidTr="004A6B56">
        <w:trPr>
          <w:trHeight w:val="90"/>
        </w:trPr>
        <w:tc>
          <w:tcPr>
            <w:tcW w:w="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9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86A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</w:t>
            </w:r>
          </w:p>
        </w:tc>
        <w:tc>
          <w:tcPr>
            <w:tcW w:w="12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6A99" w:rsidRPr="00286A99" w:rsidRDefault="00286A99" w:rsidP="00286A99">
            <w:pPr>
              <w:spacing w:after="136" w:line="9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9"/>
                <w:lang w:eastAsia="ru-RU"/>
              </w:rPr>
            </w:pPr>
          </w:p>
        </w:tc>
        <w:tc>
          <w:tcPr>
            <w:tcW w:w="41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9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86A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одели и конструкции. Виды и способы соединения деталей конструкции.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286A99" w:rsidRPr="00286A99" w:rsidRDefault="00286A99" w:rsidP="0028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A99" w:rsidRPr="00286A99" w:rsidTr="004A6B56">
        <w:trPr>
          <w:trHeight w:val="90"/>
        </w:trPr>
        <w:tc>
          <w:tcPr>
            <w:tcW w:w="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9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86A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25</w:t>
            </w:r>
          </w:p>
        </w:tc>
        <w:tc>
          <w:tcPr>
            <w:tcW w:w="12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6A99" w:rsidRPr="00286A99" w:rsidRDefault="00286A99" w:rsidP="00286A99">
            <w:pPr>
              <w:spacing w:after="136" w:line="9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9"/>
                <w:lang w:eastAsia="ru-RU"/>
              </w:rPr>
            </w:pPr>
          </w:p>
        </w:tc>
        <w:tc>
          <w:tcPr>
            <w:tcW w:w="41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9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A78CE">
              <w:rPr>
                <w:rFonts w:ascii="Times New Roman" w:eastAsia="Times New Roman" w:hAnsi="Times New Roman" w:cs="Times New Roman"/>
                <w:b/>
                <w:bCs/>
                <w:color w:val="00B0F0"/>
                <w:sz w:val="19"/>
                <w:szCs w:val="19"/>
                <w:lang w:eastAsia="ru-RU"/>
              </w:rPr>
              <w:t>Наши проекты</w:t>
            </w:r>
            <w:r w:rsidRPr="00DA78CE">
              <w:rPr>
                <w:rFonts w:ascii="Times New Roman" w:eastAsia="Times New Roman" w:hAnsi="Times New Roman" w:cs="Times New Roman"/>
                <w:color w:val="00B0F0"/>
                <w:sz w:val="19"/>
                <w:szCs w:val="19"/>
                <w:lang w:eastAsia="ru-RU"/>
              </w:rPr>
              <w:t>.</w:t>
            </w:r>
            <w:r w:rsidRPr="00286A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арад военной техники. Изготовление макетов и моделей техники из наборов типа «Конструктор»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286A99" w:rsidRPr="00286A99" w:rsidRDefault="00286A99" w:rsidP="0028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A99" w:rsidRPr="00286A99" w:rsidTr="004A6B56">
        <w:trPr>
          <w:trHeight w:val="90"/>
        </w:trPr>
        <w:tc>
          <w:tcPr>
            <w:tcW w:w="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9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86A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6</w:t>
            </w:r>
          </w:p>
        </w:tc>
        <w:tc>
          <w:tcPr>
            <w:tcW w:w="12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6A99" w:rsidRPr="00286A99" w:rsidRDefault="00286A99" w:rsidP="00286A99">
            <w:pPr>
              <w:spacing w:after="136" w:line="9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9"/>
                <w:lang w:eastAsia="ru-RU"/>
              </w:rPr>
            </w:pPr>
          </w:p>
        </w:tc>
        <w:tc>
          <w:tcPr>
            <w:tcW w:w="41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9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86A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ша родная армия. Изготовление поздравительной открытки по чертежам.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286A99" w:rsidRPr="00286A99" w:rsidRDefault="00286A99" w:rsidP="0028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A99" w:rsidRPr="00286A99" w:rsidTr="004A6B56">
        <w:trPr>
          <w:trHeight w:val="90"/>
        </w:trPr>
        <w:tc>
          <w:tcPr>
            <w:tcW w:w="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9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86A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7</w:t>
            </w:r>
          </w:p>
        </w:tc>
        <w:tc>
          <w:tcPr>
            <w:tcW w:w="12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6A99" w:rsidRPr="00286A99" w:rsidRDefault="00286A99" w:rsidP="00286A99">
            <w:pPr>
              <w:spacing w:after="136" w:line="9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9"/>
                <w:lang w:eastAsia="ru-RU"/>
              </w:rPr>
            </w:pPr>
          </w:p>
        </w:tc>
        <w:tc>
          <w:tcPr>
            <w:tcW w:w="41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9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86A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Художник-декоратор. Филигрань и </w:t>
            </w:r>
            <w:proofErr w:type="spellStart"/>
            <w:r w:rsidRPr="00286A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иллинг</w:t>
            </w:r>
            <w:proofErr w:type="spellEnd"/>
            <w:r w:rsidRPr="00286A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 Изготовление изделий с использованием художественной техники «</w:t>
            </w:r>
            <w:proofErr w:type="spellStart"/>
            <w:r w:rsidRPr="00286A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иллинг</w:t>
            </w:r>
            <w:proofErr w:type="spellEnd"/>
            <w:r w:rsidRPr="00286A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286A99" w:rsidRPr="00286A99" w:rsidRDefault="00286A99" w:rsidP="0028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A99" w:rsidRPr="00286A99" w:rsidTr="004A6B56">
        <w:trPr>
          <w:trHeight w:val="90"/>
        </w:trPr>
        <w:tc>
          <w:tcPr>
            <w:tcW w:w="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9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86A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8</w:t>
            </w:r>
          </w:p>
        </w:tc>
        <w:tc>
          <w:tcPr>
            <w:tcW w:w="12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6A99" w:rsidRPr="00286A99" w:rsidRDefault="00286A99" w:rsidP="00286A99">
            <w:pPr>
              <w:spacing w:after="136" w:line="9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9"/>
                <w:lang w:eastAsia="ru-RU"/>
              </w:rPr>
            </w:pPr>
          </w:p>
        </w:tc>
        <w:tc>
          <w:tcPr>
            <w:tcW w:w="41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Default="00286A99" w:rsidP="00286A99">
            <w:pPr>
              <w:spacing w:after="136" w:line="9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286A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зонить</w:t>
            </w:r>
            <w:proofErr w:type="spellEnd"/>
            <w:r w:rsidRPr="00286A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 Изготовление изделий в художественной технике «</w:t>
            </w:r>
            <w:proofErr w:type="spellStart"/>
            <w:r w:rsidRPr="00286A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зонить</w:t>
            </w:r>
            <w:proofErr w:type="spellEnd"/>
            <w:r w:rsidRPr="00286A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  <w:p w:rsidR="001C2572" w:rsidRPr="00286A99" w:rsidRDefault="001C2572" w:rsidP="00286A99">
            <w:pPr>
              <w:spacing w:after="136" w:line="9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ОБЖ «Техника безопасности при работе с иглой»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286A99" w:rsidRPr="00286A99" w:rsidRDefault="00286A99" w:rsidP="0028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A99" w:rsidRPr="00286A99" w:rsidTr="004A6B56">
        <w:trPr>
          <w:trHeight w:val="90"/>
        </w:trPr>
        <w:tc>
          <w:tcPr>
            <w:tcW w:w="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9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86A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9</w:t>
            </w:r>
          </w:p>
        </w:tc>
        <w:tc>
          <w:tcPr>
            <w:tcW w:w="12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6A99" w:rsidRPr="00286A99" w:rsidRDefault="00286A99" w:rsidP="00286A99">
            <w:pPr>
              <w:spacing w:after="136" w:line="9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9"/>
                <w:lang w:eastAsia="ru-RU"/>
              </w:rPr>
            </w:pPr>
          </w:p>
        </w:tc>
        <w:tc>
          <w:tcPr>
            <w:tcW w:w="41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9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86A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удожественные техники из креповой бумаги. Изготовление изделий в разных художественных техниках с использованием креповой бумаги.</w:t>
            </w:r>
            <w:r w:rsidRPr="00286A99">
              <w:rPr>
                <w:rFonts w:ascii="Times New Roman" w:eastAsia="Times New Roman" w:hAnsi="Times New Roman" w:cs="Times New Roman"/>
                <w:sz w:val="19"/>
                <w:lang w:eastAsia="ru-RU"/>
              </w:rPr>
              <w:t> </w:t>
            </w:r>
            <w:r w:rsidRPr="00286A9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роверим себя.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286A99" w:rsidRPr="00286A99" w:rsidRDefault="00286A99" w:rsidP="0028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A99" w:rsidRPr="00286A99" w:rsidTr="004A6B56">
        <w:trPr>
          <w:trHeight w:val="90"/>
        </w:trPr>
        <w:tc>
          <w:tcPr>
            <w:tcW w:w="1498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9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86A9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Мастерская кукольника (5 ч), из них </w:t>
            </w:r>
            <w:proofErr w:type="spellStart"/>
            <w:r w:rsidRPr="00286A9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ров</w:t>
            </w:r>
            <w:proofErr w:type="spellEnd"/>
            <w:r w:rsidRPr="00286A9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. р. -1 ч</w:t>
            </w:r>
          </w:p>
        </w:tc>
      </w:tr>
      <w:tr w:rsidR="00286A99" w:rsidRPr="00286A99" w:rsidTr="004A6B56">
        <w:trPr>
          <w:trHeight w:val="90"/>
        </w:trPr>
        <w:tc>
          <w:tcPr>
            <w:tcW w:w="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9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86A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</w:t>
            </w:r>
          </w:p>
        </w:tc>
        <w:tc>
          <w:tcPr>
            <w:tcW w:w="12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6A99" w:rsidRPr="00286A99" w:rsidRDefault="00286A99" w:rsidP="00286A99">
            <w:pPr>
              <w:spacing w:after="136" w:line="9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9"/>
                <w:lang w:eastAsia="ru-RU"/>
              </w:rPr>
            </w:pPr>
          </w:p>
        </w:tc>
        <w:tc>
          <w:tcPr>
            <w:tcW w:w="41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9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86A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ожет ли игрушка быть полезной. Изготовление декоративных зажимов на основе прищепок, разных по материалам и конструкциям.</w:t>
            </w:r>
          </w:p>
        </w:tc>
        <w:tc>
          <w:tcPr>
            <w:tcW w:w="784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86A9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Регулятивные:</w:t>
            </w:r>
            <w:r w:rsidRPr="00286A99">
              <w:rPr>
                <w:rFonts w:ascii="Times New Roman" w:eastAsia="Times New Roman" w:hAnsi="Times New Roman" w:cs="Times New Roman"/>
                <w:b/>
                <w:bCs/>
                <w:sz w:val="19"/>
                <w:lang w:eastAsia="ru-RU"/>
              </w:rPr>
              <w:t> </w:t>
            </w:r>
            <w:r w:rsidRPr="00286A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нимают и сохраняют целевые установки урока; следовать определенным правилам при выполнении изделия; выбирать из предложенных вариантов наиболее рациональный способ выполнения изделия; выбирать средства для выполнения изделия под руководством учителя; проводить рефлексию своих действий по выполнению изделия при помощи учеников.</w:t>
            </w:r>
          </w:p>
          <w:p w:rsidR="00286A99" w:rsidRPr="00286A99" w:rsidRDefault="00286A99" w:rsidP="00286A99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86A9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ознавательные:</w:t>
            </w:r>
            <w:r w:rsidRPr="00286A99">
              <w:rPr>
                <w:rFonts w:ascii="Times New Roman" w:eastAsia="Times New Roman" w:hAnsi="Times New Roman" w:cs="Times New Roman"/>
                <w:sz w:val="19"/>
                <w:lang w:eastAsia="ru-RU"/>
              </w:rPr>
              <w:t> </w:t>
            </w:r>
            <w:r w:rsidRPr="00286A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ыделять информацию из текстов заданную в явной форме; высказывать рассуждения, обосновывать и доказывать свой выбор, приводя факты, взятые из текста и иллюстраций учебника, осуществлять выбор наиболее эффективных способов решения задач разного характера с учетом конкретных условий.</w:t>
            </w:r>
          </w:p>
          <w:p w:rsidR="00286A99" w:rsidRPr="00286A99" w:rsidRDefault="00286A99" w:rsidP="00286A99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86A9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Коммуникативные:</w:t>
            </w:r>
            <w:r w:rsidRPr="00286A99">
              <w:rPr>
                <w:rFonts w:ascii="Times New Roman" w:eastAsia="Times New Roman" w:hAnsi="Times New Roman" w:cs="Times New Roman"/>
                <w:sz w:val="19"/>
                <w:lang w:eastAsia="ru-RU"/>
              </w:rPr>
              <w:t> </w:t>
            </w:r>
            <w:r w:rsidRPr="00286A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лушать собеседника понимать и/ или принимать его точку зрения; оценивать высказывания и действия партнера сравнивать их со своими высказываниями и поступками;</w:t>
            </w:r>
          </w:p>
          <w:p w:rsidR="00286A99" w:rsidRPr="00286A99" w:rsidRDefault="00286A99" w:rsidP="00286A99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86A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троить монологические высказывания в соответствии с реальной ситуацией, вести диалог на заданную тему, используя различные средства общения, в том числе и средства ИКТ;</w:t>
            </w:r>
          </w:p>
          <w:p w:rsidR="00286A99" w:rsidRPr="00286A99" w:rsidRDefault="00286A99" w:rsidP="00286A99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86A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учится договариваться, учитывая интересы партнера и свои.</w:t>
            </w:r>
          </w:p>
          <w:p w:rsidR="00286A99" w:rsidRPr="00286A99" w:rsidRDefault="00286A99" w:rsidP="00286A99">
            <w:pPr>
              <w:spacing w:after="136" w:line="9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A99" w:rsidRPr="00286A99" w:rsidTr="004A6B56">
        <w:trPr>
          <w:trHeight w:val="90"/>
        </w:trPr>
        <w:tc>
          <w:tcPr>
            <w:tcW w:w="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9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86A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</w:t>
            </w:r>
          </w:p>
        </w:tc>
        <w:tc>
          <w:tcPr>
            <w:tcW w:w="12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6A99" w:rsidRPr="00286A99" w:rsidRDefault="00286A99" w:rsidP="00286A99">
            <w:pPr>
              <w:spacing w:after="136" w:line="9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9"/>
                <w:lang w:eastAsia="ru-RU"/>
              </w:rPr>
            </w:pPr>
          </w:p>
        </w:tc>
        <w:tc>
          <w:tcPr>
            <w:tcW w:w="41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2572" w:rsidRPr="00286A99" w:rsidRDefault="00286A99" w:rsidP="00286A99">
            <w:pPr>
              <w:spacing w:after="136" w:line="9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86A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атральные куклы-марионетки. Изготовление марионетки из любого подходящего материала</w:t>
            </w:r>
            <w:bookmarkStart w:id="0" w:name="_GoBack"/>
            <w:bookmarkEnd w:id="0"/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286A99" w:rsidRPr="00286A99" w:rsidRDefault="00286A99" w:rsidP="0028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A99" w:rsidRPr="00286A99" w:rsidTr="004A6B56">
        <w:trPr>
          <w:trHeight w:val="90"/>
        </w:trPr>
        <w:tc>
          <w:tcPr>
            <w:tcW w:w="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9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86A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2</w:t>
            </w:r>
          </w:p>
        </w:tc>
        <w:tc>
          <w:tcPr>
            <w:tcW w:w="12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6A99" w:rsidRPr="00286A99" w:rsidRDefault="00286A99" w:rsidP="00286A99">
            <w:pPr>
              <w:spacing w:after="136" w:line="9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9"/>
                <w:lang w:eastAsia="ru-RU"/>
              </w:rPr>
            </w:pPr>
          </w:p>
        </w:tc>
        <w:tc>
          <w:tcPr>
            <w:tcW w:w="41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9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86A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грушка из носка. Изготовление изделий из предметов и материалов одежды.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286A99" w:rsidRPr="00286A99" w:rsidRDefault="00286A99" w:rsidP="0028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A99" w:rsidRPr="00286A99" w:rsidTr="004A6B56">
        <w:trPr>
          <w:trHeight w:val="90"/>
        </w:trPr>
        <w:tc>
          <w:tcPr>
            <w:tcW w:w="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9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86A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3</w:t>
            </w:r>
          </w:p>
        </w:tc>
        <w:tc>
          <w:tcPr>
            <w:tcW w:w="12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6A99" w:rsidRPr="00286A99" w:rsidRDefault="00286A99" w:rsidP="00286A99">
            <w:pPr>
              <w:spacing w:after="136" w:line="9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9"/>
                <w:lang w:eastAsia="ru-RU"/>
              </w:rPr>
            </w:pPr>
          </w:p>
        </w:tc>
        <w:tc>
          <w:tcPr>
            <w:tcW w:w="41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9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86A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грушка-неваляшка. Изготовление игрушки-неваляшки из любых доступных материалов с использованием готовых форм.</w:t>
            </w:r>
            <w:r w:rsidR="001C257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286A9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роверим себя.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286A99" w:rsidRPr="00286A99" w:rsidRDefault="00286A99" w:rsidP="0028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A99" w:rsidRPr="00286A99" w:rsidTr="004A6B56">
        <w:trPr>
          <w:trHeight w:val="75"/>
        </w:trPr>
        <w:tc>
          <w:tcPr>
            <w:tcW w:w="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75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86A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34</w:t>
            </w:r>
          </w:p>
        </w:tc>
        <w:tc>
          <w:tcPr>
            <w:tcW w:w="12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6A99" w:rsidRPr="00286A99" w:rsidRDefault="00286A99" w:rsidP="00286A99">
            <w:pPr>
              <w:spacing w:after="136" w:line="75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  <w:tc>
          <w:tcPr>
            <w:tcW w:w="41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A99" w:rsidRPr="00286A99" w:rsidRDefault="00286A99" w:rsidP="00286A99">
            <w:pPr>
              <w:spacing w:after="136" w:line="75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86A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то узнали, чему научились.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286A99" w:rsidRPr="00286A99" w:rsidRDefault="00286A99" w:rsidP="0028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286A99" w:rsidRPr="00286A99" w:rsidRDefault="00286A99" w:rsidP="00286A99">
      <w:pPr>
        <w:spacing w:after="136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0816D4" w:rsidRDefault="000816D4"/>
    <w:sectPr w:rsidR="000816D4" w:rsidSect="00ED0994">
      <w:pgSz w:w="16838" w:h="11906" w:orient="landscape"/>
      <w:pgMar w:top="851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961AC"/>
    <w:multiLevelType w:val="multilevel"/>
    <w:tmpl w:val="C3E24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47280B"/>
    <w:multiLevelType w:val="multilevel"/>
    <w:tmpl w:val="D66EC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F01E44"/>
    <w:multiLevelType w:val="multilevel"/>
    <w:tmpl w:val="AB0A1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AE4B79"/>
    <w:multiLevelType w:val="multilevel"/>
    <w:tmpl w:val="68E6B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8857EF"/>
    <w:multiLevelType w:val="multilevel"/>
    <w:tmpl w:val="60867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0439D7"/>
    <w:multiLevelType w:val="multilevel"/>
    <w:tmpl w:val="5BD8D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240716"/>
    <w:multiLevelType w:val="multilevel"/>
    <w:tmpl w:val="22A0C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D748EF"/>
    <w:multiLevelType w:val="multilevel"/>
    <w:tmpl w:val="5664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1D1BDA"/>
    <w:multiLevelType w:val="multilevel"/>
    <w:tmpl w:val="6DACC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AB4C17"/>
    <w:multiLevelType w:val="multilevel"/>
    <w:tmpl w:val="A4AA9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E27A65"/>
    <w:multiLevelType w:val="multilevel"/>
    <w:tmpl w:val="772C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620153"/>
    <w:multiLevelType w:val="multilevel"/>
    <w:tmpl w:val="DBA25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9F5EEF"/>
    <w:multiLevelType w:val="multilevel"/>
    <w:tmpl w:val="A8D20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1E536B"/>
    <w:multiLevelType w:val="multilevel"/>
    <w:tmpl w:val="FE967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F03573"/>
    <w:multiLevelType w:val="hybridMultilevel"/>
    <w:tmpl w:val="1BBE9E26"/>
    <w:lvl w:ilvl="0" w:tplc="96467EA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5"/>
  </w:num>
  <w:num w:numId="5">
    <w:abstractNumId w:val="13"/>
  </w:num>
  <w:num w:numId="6">
    <w:abstractNumId w:val="2"/>
  </w:num>
  <w:num w:numId="7">
    <w:abstractNumId w:val="8"/>
  </w:num>
  <w:num w:numId="8">
    <w:abstractNumId w:val="4"/>
  </w:num>
  <w:num w:numId="9">
    <w:abstractNumId w:val="6"/>
  </w:num>
  <w:num w:numId="10">
    <w:abstractNumId w:val="9"/>
  </w:num>
  <w:num w:numId="11">
    <w:abstractNumId w:val="3"/>
  </w:num>
  <w:num w:numId="12">
    <w:abstractNumId w:val="1"/>
  </w:num>
  <w:num w:numId="13">
    <w:abstractNumId w:val="7"/>
  </w:num>
  <w:num w:numId="14">
    <w:abstractNumId w:val="11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86A99"/>
    <w:rsid w:val="000816D4"/>
    <w:rsid w:val="001C2572"/>
    <w:rsid w:val="00286A99"/>
    <w:rsid w:val="004A6B56"/>
    <w:rsid w:val="00BC5037"/>
    <w:rsid w:val="00DA78CE"/>
    <w:rsid w:val="00ED0994"/>
    <w:rsid w:val="00F7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F75F9D-216B-48E4-8445-BEA5BD510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6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6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86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15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70164-95F5-4E82-8C59-DDEE2D01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dcterms:created xsi:type="dcterms:W3CDTF">2019-08-06T06:39:00Z</dcterms:created>
  <dcterms:modified xsi:type="dcterms:W3CDTF">2019-10-14T11:03:00Z</dcterms:modified>
</cp:coreProperties>
</file>